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2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223FF" w14:paraId="5DBE1646" w14:textId="77777777" w:rsidTr="00870C7B">
        <w:tc>
          <w:tcPr>
            <w:tcW w:w="10627" w:type="dxa"/>
          </w:tcPr>
          <w:p w14:paraId="70B6E19E" w14:textId="77777777" w:rsidR="00C223FF" w:rsidRDefault="00C223FF" w:rsidP="00C223FF">
            <w:pPr>
              <w:pStyle w:val="NoSpacing"/>
            </w:pPr>
          </w:p>
          <w:p w14:paraId="32FA65A8" w14:textId="77777777" w:rsidR="00C223FF" w:rsidRPr="00132DFB" w:rsidRDefault="00C223FF" w:rsidP="00C223FF">
            <w:pPr>
              <w:pStyle w:val="NoSpacing"/>
              <w:spacing w:line="480" w:lineRule="auto"/>
              <w:rPr>
                <w:b/>
              </w:rPr>
            </w:pPr>
            <w:r w:rsidRPr="00132DFB">
              <w:rPr>
                <w:b/>
              </w:rPr>
              <w:t>Client Name : _______________________</w:t>
            </w:r>
            <w:r>
              <w:rPr>
                <w:b/>
              </w:rPr>
              <w:t>_______________________________</w:t>
            </w:r>
            <w:r w:rsidRPr="00132DFB">
              <w:rPr>
                <w:b/>
              </w:rPr>
              <w:t xml:space="preserve">  Da</w:t>
            </w:r>
            <w:r>
              <w:rPr>
                <w:b/>
              </w:rPr>
              <w:t>te of Birth: ____ / ____  / ____</w:t>
            </w:r>
          </w:p>
          <w:p w14:paraId="4B1AB03A" w14:textId="77777777" w:rsidR="00C223FF" w:rsidRPr="00132DFB" w:rsidRDefault="00C223FF" w:rsidP="00C223FF">
            <w:pPr>
              <w:pStyle w:val="NoSpacing"/>
              <w:spacing w:line="480" w:lineRule="auto"/>
              <w:rPr>
                <w:b/>
              </w:rPr>
            </w:pPr>
            <w:r w:rsidRPr="00132DFB">
              <w:rPr>
                <w:b/>
              </w:rPr>
              <w:t xml:space="preserve">Address: _____________________________________________________________  </w:t>
            </w:r>
            <w:proofErr w:type="spellStart"/>
            <w:r w:rsidRPr="00132DFB">
              <w:rPr>
                <w:b/>
              </w:rPr>
              <w:t>PostCode</w:t>
            </w:r>
            <w:proofErr w:type="spellEnd"/>
            <w:r w:rsidRPr="00132DFB">
              <w:rPr>
                <w:b/>
              </w:rPr>
              <w:t>: ________________</w:t>
            </w:r>
          </w:p>
          <w:p w14:paraId="59E784E0" w14:textId="77777777" w:rsidR="00C223FF" w:rsidRPr="00132DFB" w:rsidRDefault="00C223FF" w:rsidP="00C223FF">
            <w:pPr>
              <w:pStyle w:val="NoSpacing"/>
              <w:spacing w:line="480" w:lineRule="auto"/>
              <w:rPr>
                <w:b/>
              </w:rPr>
            </w:pPr>
            <w:r w:rsidRPr="00132DFB">
              <w:rPr>
                <w:b/>
              </w:rPr>
              <w:t>Phone: (Home)____________________  (Work) ____________________      Mobile: _________________________</w:t>
            </w:r>
          </w:p>
          <w:p w14:paraId="21E15D1E" w14:textId="77777777" w:rsidR="00C223FF" w:rsidRPr="004E568C" w:rsidRDefault="00C223FF" w:rsidP="00C223FF">
            <w:pPr>
              <w:pStyle w:val="NoSpacing"/>
              <w:spacing w:line="480" w:lineRule="auto"/>
            </w:pPr>
            <w:r w:rsidRPr="00132DFB">
              <w:rPr>
                <w:b/>
              </w:rPr>
              <w:t>Email:</w:t>
            </w:r>
            <w:r>
              <w:t xml:space="preserve"> _________________________________________________________________________________________</w:t>
            </w:r>
          </w:p>
        </w:tc>
      </w:tr>
    </w:tbl>
    <w:p w14:paraId="6069551E" w14:textId="77777777" w:rsidR="00580B35" w:rsidRPr="00402433" w:rsidRDefault="00580B35" w:rsidP="0025023C">
      <w:pPr>
        <w:pStyle w:val="NoSpacing"/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A4312" w:rsidRPr="005F1FF3" w14:paraId="6E8A2D54" w14:textId="77777777" w:rsidTr="00870C7B">
        <w:trPr>
          <w:trHeight w:val="139"/>
        </w:trPr>
        <w:tc>
          <w:tcPr>
            <w:tcW w:w="10740" w:type="dxa"/>
          </w:tcPr>
          <w:p w14:paraId="43F349FF" w14:textId="77777777" w:rsidR="00AA4312" w:rsidRDefault="00177E81" w:rsidP="00580B35">
            <w:pPr>
              <w:pStyle w:val="NoSpacing"/>
              <w:rPr>
                <w:b/>
              </w:rPr>
            </w:pPr>
            <w:r>
              <w:rPr>
                <w:b/>
              </w:rPr>
              <w:t>Please indicate if you currently have any of the following condi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66"/>
              <w:gridCol w:w="3467"/>
              <w:gridCol w:w="3467"/>
            </w:tblGrid>
            <w:tr w:rsidR="00177E81" w14:paraId="62980C12" w14:textId="77777777" w:rsidTr="00177E81">
              <w:tc>
                <w:tcPr>
                  <w:tcW w:w="3466" w:type="dxa"/>
                </w:tcPr>
                <w:p w14:paraId="676A9D44" w14:textId="77777777" w:rsidR="00177E81" w:rsidRPr="00132DFB" w:rsidRDefault="00177E81" w:rsidP="00580B35">
                  <w:pPr>
                    <w:pStyle w:val="NoSpacing"/>
                  </w:pPr>
                  <w:r w:rsidRPr="00132DFB">
                    <w:t xml:space="preserve">Skin Cancer </w:t>
                  </w:r>
                </w:p>
              </w:tc>
              <w:tc>
                <w:tcPr>
                  <w:tcW w:w="3467" w:type="dxa"/>
                </w:tcPr>
                <w:p w14:paraId="00202D8C" w14:textId="77777777" w:rsidR="00177E81" w:rsidRPr="00132DFB" w:rsidRDefault="00177E81" w:rsidP="00580B35">
                  <w:pPr>
                    <w:pStyle w:val="NoSpacing"/>
                  </w:pPr>
                  <w:r w:rsidRPr="00132DFB">
                    <w:t>History of allergies</w:t>
                  </w:r>
                </w:p>
              </w:tc>
              <w:tc>
                <w:tcPr>
                  <w:tcW w:w="3467" w:type="dxa"/>
                </w:tcPr>
                <w:p w14:paraId="6D80004A" w14:textId="77777777" w:rsidR="00177E81" w:rsidRPr="00132DFB" w:rsidRDefault="00805B9E" w:rsidP="00580B35">
                  <w:pPr>
                    <w:pStyle w:val="NoSpacing"/>
                  </w:pPr>
                  <w:r w:rsidRPr="00132DFB">
                    <w:t>Active Acne</w:t>
                  </w:r>
                </w:p>
              </w:tc>
            </w:tr>
            <w:tr w:rsidR="00177E81" w14:paraId="786F3D16" w14:textId="77777777" w:rsidTr="00177E81">
              <w:tc>
                <w:tcPr>
                  <w:tcW w:w="3466" w:type="dxa"/>
                </w:tcPr>
                <w:p w14:paraId="7E13FA0F" w14:textId="77777777" w:rsidR="00177E81" w:rsidRPr="00132DFB" w:rsidRDefault="00177E81" w:rsidP="00580B35">
                  <w:pPr>
                    <w:pStyle w:val="NoSpacing"/>
                  </w:pPr>
                  <w:r w:rsidRPr="00132DFB">
                    <w:t>Unidentified skin lesions</w:t>
                  </w:r>
                </w:p>
              </w:tc>
              <w:tc>
                <w:tcPr>
                  <w:tcW w:w="3467" w:type="dxa"/>
                </w:tcPr>
                <w:p w14:paraId="5F6D0463" w14:textId="77777777" w:rsidR="00177E81" w:rsidRPr="00132DFB" w:rsidRDefault="00177E81" w:rsidP="00580B35">
                  <w:pPr>
                    <w:pStyle w:val="NoSpacing"/>
                  </w:pPr>
                  <w:r w:rsidRPr="00132DFB">
                    <w:t>Allergy to latex</w:t>
                  </w:r>
                </w:p>
              </w:tc>
              <w:tc>
                <w:tcPr>
                  <w:tcW w:w="3467" w:type="dxa"/>
                </w:tcPr>
                <w:p w14:paraId="744E3C61" w14:textId="77777777" w:rsidR="00177E81" w:rsidRPr="00132DFB" w:rsidRDefault="00805B9E" w:rsidP="00580B35">
                  <w:pPr>
                    <w:pStyle w:val="NoSpacing"/>
                  </w:pPr>
                  <w:r w:rsidRPr="00132DFB">
                    <w:t>Rosacea</w:t>
                  </w:r>
                </w:p>
              </w:tc>
            </w:tr>
            <w:tr w:rsidR="00177E81" w14:paraId="47E72653" w14:textId="77777777" w:rsidTr="00177E81">
              <w:tc>
                <w:tcPr>
                  <w:tcW w:w="3466" w:type="dxa"/>
                </w:tcPr>
                <w:p w14:paraId="5E876BE7" w14:textId="77777777" w:rsidR="00177E81" w:rsidRPr="00132DFB" w:rsidRDefault="00177E81" w:rsidP="00580B35">
                  <w:pPr>
                    <w:pStyle w:val="NoSpacing"/>
                  </w:pPr>
                  <w:r w:rsidRPr="00132DFB">
                    <w:t>Eczema/Dermatitis</w:t>
                  </w:r>
                </w:p>
              </w:tc>
              <w:tc>
                <w:tcPr>
                  <w:tcW w:w="3467" w:type="dxa"/>
                </w:tcPr>
                <w:p w14:paraId="0C4360F3" w14:textId="77777777" w:rsidR="00177E81" w:rsidRPr="00132DFB" w:rsidRDefault="0075381A" w:rsidP="00580B35">
                  <w:pPr>
                    <w:pStyle w:val="NoSpacing"/>
                  </w:pPr>
                  <w:r w:rsidRPr="00132DFB">
                    <w:t>Recent injury or surgery to area</w:t>
                  </w:r>
                </w:p>
              </w:tc>
              <w:tc>
                <w:tcPr>
                  <w:tcW w:w="3467" w:type="dxa"/>
                </w:tcPr>
                <w:p w14:paraId="0FEB1090" w14:textId="77777777" w:rsidR="00177E81" w:rsidRPr="00132DFB" w:rsidRDefault="00805B9E" w:rsidP="00580B35">
                  <w:pPr>
                    <w:pStyle w:val="NoSpacing"/>
                  </w:pPr>
                  <w:r w:rsidRPr="00132DFB">
                    <w:t>Inflamed or painful areas of skin</w:t>
                  </w:r>
                </w:p>
              </w:tc>
            </w:tr>
            <w:tr w:rsidR="00177E81" w14:paraId="22B43633" w14:textId="77777777" w:rsidTr="00177E81">
              <w:tc>
                <w:tcPr>
                  <w:tcW w:w="3466" w:type="dxa"/>
                </w:tcPr>
                <w:p w14:paraId="09B618F8" w14:textId="77777777" w:rsidR="00177E81" w:rsidRPr="00132DFB" w:rsidRDefault="00805B9E" w:rsidP="00580B35">
                  <w:pPr>
                    <w:pStyle w:val="NoSpacing"/>
                  </w:pPr>
                  <w:r w:rsidRPr="00132DFB">
                    <w:t>Diabetes</w:t>
                  </w:r>
                </w:p>
              </w:tc>
              <w:tc>
                <w:tcPr>
                  <w:tcW w:w="3467" w:type="dxa"/>
                </w:tcPr>
                <w:p w14:paraId="29E89B44" w14:textId="77777777" w:rsidR="00177E81" w:rsidRPr="00132DFB" w:rsidRDefault="00805B9E" w:rsidP="00580B35">
                  <w:pPr>
                    <w:pStyle w:val="NoSpacing"/>
                  </w:pPr>
                  <w:r w:rsidRPr="00132DFB">
                    <w:t>Loss of skin sensation</w:t>
                  </w:r>
                </w:p>
              </w:tc>
              <w:tc>
                <w:tcPr>
                  <w:tcW w:w="3467" w:type="dxa"/>
                </w:tcPr>
                <w:p w14:paraId="5B9949E1" w14:textId="77777777" w:rsidR="00177E81" w:rsidRPr="00132DFB" w:rsidRDefault="00805B9E" w:rsidP="00580B35">
                  <w:pPr>
                    <w:pStyle w:val="NoSpacing"/>
                  </w:pPr>
                  <w:r w:rsidRPr="00132DFB">
                    <w:t>Hypersensitive skin</w:t>
                  </w:r>
                </w:p>
              </w:tc>
            </w:tr>
            <w:tr w:rsidR="002B7A66" w14:paraId="54162F1D" w14:textId="77777777" w:rsidTr="00177E81">
              <w:tc>
                <w:tcPr>
                  <w:tcW w:w="3466" w:type="dxa"/>
                </w:tcPr>
                <w:p w14:paraId="769006DC" w14:textId="77777777" w:rsidR="002B7A66" w:rsidRPr="00132DFB" w:rsidRDefault="002B7A66" w:rsidP="00580B35">
                  <w:pPr>
                    <w:pStyle w:val="NoSpacing"/>
                  </w:pPr>
                  <w:r>
                    <w:t>Metal implants in body/piercings</w:t>
                  </w:r>
                </w:p>
              </w:tc>
              <w:tc>
                <w:tcPr>
                  <w:tcW w:w="3467" w:type="dxa"/>
                </w:tcPr>
                <w:p w14:paraId="0E6418F1" w14:textId="77777777" w:rsidR="002B7A66" w:rsidRPr="00132DFB" w:rsidRDefault="00C223FF" w:rsidP="00580B35">
                  <w:pPr>
                    <w:pStyle w:val="NoSpacing"/>
                  </w:pPr>
                  <w:r>
                    <w:t>Metal dental fittings</w:t>
                  </w:r>
                </w:p>
              </w:tc>
              <w:tc>
                <w:tcPr>
                  <w:tcW w:w="3467" w:type="dxa"/>
                </w:tcPr>
                <w:p w14:paraId="311D8222" w14:textId="77777777" w:rsidR="002B7A66" w:rsidRPr="00132DFB" w:rsidRDefault="002B7A66" w:rsidP="00580B35">
                  <w:pPr>
                    <w:pStyle w:val="NoSpacing"/>
                  </w:pPr>
                  <w:r>
                    <w:t>Epilepsy</w:t>
                  </w:r>
                </w:p>
              </w:tc>
            </w:tr>
            <w:tr w:rsidR="002B7A66" w14:paraId="6B56E92A" w14:textId="77777777" w:rsidTr="00177E81">
              <w:tc>
                <w:tcPr>
                  <w:tcW w:w="3466" w:type="dxa"/>
                </w:tcPr>
                <w:p w14:paraId="721A406D" w14:textId="77777777" w:rsidR="002B7A66" w:rsidRDefault="002B7A66" w:rsidP="00580B35">
                  <w:pPr>
                    <w:pStyle w:val="NoSpacing"/>
                  </w:pPr>
                  <w:r>
                    <w:t>Heart conditions/Pacemaker</w:t>
                  </w:r>
                </w:p>
              </w:tc>
              <w:tc>
                <w:tcPr>
                  <w:tcW w:w="3467" w:type="dxa"/>
                </w:tcPr>
                <w:p w14:paraId="74268E14" w14:textId="77777777" w:rsidR="002B7A66" w:rsidRDefault="00C223FF" w:rsidP="00580B35">
                  <w:pPr>
                    <w:pStyle w:val="NoSpacing"/>
                  </w:pPr>
                  <w:r>
                    <w:t>Migraines</w:t>
                  </w:r>
                </w:p>
              </w:tc>
              <w:tc>
                <w:tcPr>
                  <w:tcW w:w="3467" w:type="dxa"/>
                </w:tcPr>
                <w:p w14:paraId="06259878" w14:textId="77777777" w:rsidR="002B7A66" w:rsidRDefault="002B7A66" w:rsidP="00580B35">
                  <w:pPr>
                    <w:pStyle w:val="NoSpacing"/>
                  </w:pPr>
                  <w:r>
                    <w:t>Pregnancy</w:t>
                  </w:r>
                </w:p>
              </w:tc>
            </w:tr>
          </w:tbl>
          <w:p w14:paraId="003BEB98" w14:textId="77777777" w:rsidR="00177E81" w:rsidRDefault="00177E81" w:rsidP="00580B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re you currently under medical care or supervision for any condition?    Yes   </w:t>
            </w:r>
            <w:proofErr w:type="gramStart"/>
            <w:r>
              <w:rPr>
                <w:b/>
              </w:rPr>
              <w:t>/  No</w:t>
            </w:r>
            <w:proofErr w:type="gramEnd"/>
          </w:p>
          <w:p w14:paraId="15C9D919" w14:textId="77777777" w:rsidR="00132DFB" w:rsidRPr="00917A56" w:rsidRDefault="00132DFB" w:rsidP="00580B35">
            <w:pPr>
              <w:pStyle w:val="NoSpacing"/>
            </w:pPr>
            <w:r w:rsidRPr="00132DFB">
              <w:t>If Yes, p</w:t>
            </w:r>
            <w:r w:rsidR="00177E81" w:rsidRPr="00132DFB">
              <w:t>lease detail ___________________________________________________</w:t>
            </w:r>
            <w:r w:rsidRPr="00132DFB">
              <w:t>__________________________</w:t>
            </w:r>
          </w:p>
          <w:p w14:paraId="7B9A545E" w14:textId="77777777" w:rsidR="00177E81" w:rsidRDefault="00166579" w:rsidP="00580B35">
            <w:pPr>
              <w:pStyle w:val="NoSpacing"/>
              <w:rPr>
                <w:b/>
              </w:rPr>
            </w:pPr>
            <w:r>
              <w:rPr>
                <w:b/>
              </w:rPr>
              <w:t>Please list any current medications you take: ________________________________________________________</w:t>
            </w:r>
          </w:p>
          <w:p w14:paraId="6AA3A2DF" w14:textId="77777777" w:rsidR="00166579" w:rsidRDefault="00166579" w:rsidP="00580B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ve you ever taken </w:t>
            </w:r>
            <w:proofErr w:type="spellStart"/>
            <w:r>
              <w:rPr>
                <w:b/>
              </w:rPr>
              <w:t>RoAccutane</w:t>
            </w:r>
            <w:proofErr w:type="spellEnd"/>
            <w:r>
              <w:rPr>
                <w:b/>
              </w:rPr>
              <w:t xml:space="preserve">:     </w:t>
            </w:r>
            <w:proofErr w:type="gramStart"/>
            <w:r>
              <w:rPr>
                <w:b/>
              </w:rPr>
              <w:t>Yes  /</w:t>
            </w:r>
            <w:proofErr w:type="gramEnd"/>
            <w:r>
              <w:rPr>
                <w:b/>
              </w:rPr>
              <w:t xml:space="preserve">  No       If Yes, please state when (year) __________________________</w:t>
            </w:r>
          </w:p>
          <w:p w14:paraId="22AC39AD" w14:textId="77777777" w:rsidR="00166579" w:rsidRDefault="00166579" w:rsidP="00580B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ve you ever had a Cold Sore:          </w:t>
            </w:r>
            <w:proofErr w:type="gramStart"/>
            <w:r>
              <w:rPr>
                <w:b/>
              </w:rPr>
              <w:t>Yes  /</w:t>
            </w:r>
            <w:proofErr w:type="gramEnd"/>
            <w:r>
              <w:rPr>
                <w:b/>
              </w:rPr>
              <w:t xml:space="preserve">  No       If Yes, where do they appear? ___________________________</w:t>
            </w:r>
          </w:p>
          <w:p w14:paraId="442D7492" w14:textId="77777777" w:rsidR="00166579" w:rsidRDefault="00166579" w:rsidP="00580B35">
            <w:pPr>
              <w:pStyle w:val="NoSpacing"/>
              <w:rPr>
                <w:b/>
              </w:rPr>
            </w:pPr>
            <w:r>
              <w:rPr>
                <w:b/>
              </w:rPr>
              <w:t>Do you use any of the following products on your skin? (please circle)</w:t>
            </w:r>
          </w:p>
          <w:p w14:paraId="1EDDCCE6" w14:textId="77777777" w:rsidR="00166579" w:rsidRPr="00132DFB" w:rsidRDefault="00DB17FE" w:rsidP="00580B35">
            <w:pPr>
              <w:pStyle w:val="NoSpacing"/>
            </w:pPr>
            <w:r>
              <w:rPr>
                <w:b/>
              </w:rPr>
              <w:t xml:space="preserve"> </w:t>
            </w:r>
            <w:r w:rsidR="0075381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66579" w:rsidRPr="0075381A">
              <w:t>AHA/</w:t>
            </w:r>
            <w:r w:rsidR="00EC4A27">
              <w:t>BHA/</w:t>
            </w:r>
            <w:r w:rsidR="00166579" w:rsidRPr="0075381A">
              <w:t xml:space="preserve">fruit acids    </w:t>
            </w:r>
            <w:r>
              <w:t xml:space="preserve">   </w:t>
            </w:r>
            <w:r w:rsidR="0075381A" w:rsidRPr="0075381A">
              <w:t xml:space="preserve">   </w:t>
            </w:r>
            <w:r w:rsidR="00166579" w:rsidRPr="0075381A">
              <w:t xml:space="preserve">Retinol/Vitamin A   </w:t>
            </w:r>
            <w:r>
              <w:t xml:space="preserve">     </w:t>
            </w:r>
            <w:r w:rsidR="00166579" w:rsidRPr="0075381A">
              <w:t xml:space="preserve">  Acne Treatment products</w:t>
            </w:r>
            <w:r>
              <w:t xml:space="preserve">    </w:t>
            </w:r>
            <w:r w:rsidR="00166579" w:rsidRPr="0075381A">
              <w:t xml:space="preserve">  </w:t>
            </w:r>
            <w:r>
              <w:t xml:space="preserve">  Prescription products (by Doctor)</w:t>
            </w:r>
          </w:p>
          <w:p w14:paraId="3E0A4E73" w14:textId="77777777" w:rsidR="00166579" w:rsidRPr="00166579" w:rsidRDefault="00166579" w:rsidP="001665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the last 4</w:t>
            </w:r>
            <w:r w:rsidRPr="00166579">
              <w:rPr>
                <w:rFonts w:ascii="Calibri" w:hAnsi="Calibri"/>
                <w:b/>
              </w:rPr>
              <w:t xml:space="preserve"> weeks, have you received: (please </w:t>
            </w:r>
            <w:proofErr w:type="gramStart"/>
            <w:r w:rsidRPr="00166579">
              <w:rPr>
                <w:rFonts w:ascii="Calibri" w:hAnsi="Calibri"/>
                <w:b/>
              </w:rPr>
              <w:t>circle)</w:t>
            </w:r>
            <w:proofErr w:type="gramEnd"/>
          </w:p>
          <w:p w14:paraId="2C7062C7" w14:textId="77777777" w:rsidR="00177E81" w:rsidRPr="005F1FF3" w:rsidRDefault="00166579" w:rsidP="00166579">
            <w:pPr>
              <w:pStyle w:val="NoSpacing"/>
              <w:rPr>
                <w:b/>
              </w:rPr>
            </w:pPr>
            <w:r w:rsidRPr="00166579">
              <w:rPr>
                <w:rFonts w:ascii="Calibri" w:hAnsi="Calibri"/>
                <w:b/>
                <w:sz w:val="20"/>
                <w:szCs w:val="20"/>
              </w:rPr>
              <w:t>Chemical Peel       Dermal filler injections        Electrolysis       IPL/Laser treatment      Muscle relaxant injections      Waxing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</w:t>
            </w:r>
          </w:p>
        </w:tc>
      </w:tr>
      <w:tr w:rsidR="0009262F" w14:paraId="3AC5E5CF" w14:textId="77777777" w:rsidTr="00870C7B">
        <w:tc>
          <w:tcPr>
            <w:tcW w:w="10740" w:type="dxa"/>
          </w:tcPr>
          <w:p w14:paraId="45F9E2D5" w14:textId="7D7BF6C0" w:rsidR="0009262F" w:rsidRDefault="00870C7B" w:rsidP="005F11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oftHyphen/>
            </w:r>
            <w:r w:rsidR="00132DFB" w:rsidRPr="00132DFB">
              <w:rPr>
                <w:rFonts w:ascii="Calibri" w:hAnsi="Calibri"/>
                <w:b/>
              </w:rPr>
              <w:t>Please describe your current skin care products/routine:</w:t>
            </w:r>
          </w:p>
          <w:p w14:paraId="1E7FCDD6" w14:textId="77777777" w:rsidR="00132DFB" w:rsidRPr="00132DFB" w:rsidRDefault="00132DFB" w:rsidP="005F11E3">
            <w:pPr>
              <w:rPr>
                <w:rFonts w:ascii="Calibri" w:hAnsi="Calibri"/>
              </w:rPr>
            </w:pPr>
            <w:r w:rsidRPr="00132DFB">
              <w:rPr>
                <w:rFonts w:ascii="Calibri" w:hAnsi="Calibri"/>
              </w:rPr>
              <w:t>Cleanser:</w:t>
            </w:r>
          </w:p>
          <w:p w14:paraId="28085705" w14:textId="77777777" w:rsidR="00132DFB" w:rsidRPr="00132DFB" w:rsidRDefault="00132DFB" w:rsidP="005F11E3">
            <w:pPr>
              <w:rPr>
                <w:rFonts w:ascii="Calibri" w:hAnsi="Calibri"/>
              </w:rPr>
            </w:pPr>
            <w:r w:rsidRPr="00132DFB">
              <w:rPr>
                <w:rFonts w:ascii="Calibri" w:hAnsi="Calibri"/>
              </w:rPr>
              <w:t>Moisturiser:</w:t>
            </w:r>
          </w:p>
          <w:p w14:paraId="62FF3135" w14:textId="77777777" w:rsidR="00132DFB" w:rsidRPr="00132DFB" w:rsidRDefault="00132DFB" w:rsidP="005F11E3">
            <w:pPr>
              <w:rPr>
                <w:rFonts w:ascii="Calibri" w:hAnsi="Calibri"/>
              </w:rPr>
            </w:pPr>
            <w:r w:rsidRPr="00132DFB">
              <w:rPr>
                <w:rFonts w:ascii="Calibri" w:hAnsi="Calibri"/>
              </w:rPr>
              <w:t>Other treatments (exfoliant, mask, serums, eye cream):</w:t>
            </w:r>
          </w:p>
          <w:p w14:paraId="730FA8A6" w14:textId="77777777" w:rsidR="00132DFB" w:rsidRPr="00132DFB" w:rsidRDefault="00132DFB" w:rsidP="005F11E3">
            <w:pPr>
              <w:rPr>
                <w:rFonts w:ascii="Calibri" w:hAnsi="Calibri"/>
                <w:b/>
              </w:rPr>
            </w:pPr>
            <w:r w:rsidRPr="00132DFB">
              <w:rPr>
                <w:rFonts w:ascii="Calibri" w:hAnsi="Calibri"/>
              </w:rPr>
              <w:t>Sun protection:</w:t>
            </w:r>
          </w:p>
        </w:tc>
      </w:tr>
      <w:tr w:rsidR="002242F8" w14:paraId="18FA10C1" w14:textId="77777777" w:rsidTr="00870C7B">
        <w:tc>
          <w:tcPr>
            <w:tcW w:w="10740" w:type="dxa"/>
          </w:tcPr>
          <w:p w14:paraId="550E19A1" w14:textId="77777777" w:rsidR="002242F8" w:rsidRPr="0009262F" w:rsidRDefault="00122EA6" w:rsidP="00D42F72">
            <w:pPr>
              <w:rPr>
                <w:rFonts w:ascii="Calibri" w:hAnsi="Calibri"/>
                <w:b/>
              </w:rPr>
            </w:pPr>
            <w:r w:rsidRPr="0009262F">
              <w:rPr>
                <w:rFonts w:ascii="Calibri" w:hAnsi="Calibri"/>
                <w:b/>
              </w:rPr>
              <w:t xml:space="preserve">Lifestyle </w:t>
            </w:r>
            <w:r w:rsidR="0009262F">
              <w:rPr>
                <w:rFonts w:ascii="Calibri" w:hAnsi="Calibri"/>
                <w:b/>
              </w:rPr>
              <w:t xml:space="preserve">factors that influence </w:t>
            </w:r>
            <w:r w:rsidRPr="0009262F">
              <w:rPr>
                <w:rFonts w:ascii="Calibri" w:hAnsi="Calibri"/>
                <w:b/>
              </w:rPr>
              <w:t>skin condition</w:t>
            </w:r>
          </w:p>
        </w:tc>
      </w:tr>
      <w:tr w:rsidR="0009262F" w14:paraId="526175C0" w14:textId="77777777" w:rsidTr="00870C7B">
        <w:tc>
          <w:tcPr>
            <w:tcW w:w="10740" w:type="dxa"/>
            <w:vAlign w:val="center"/>
          </w:tcPr>
          <w:p w14:paraId="4C6178BB" w14:textId="77777777" w:rsidR="0009262F" w:rsidRPr="008E4A83" w:rsidRDefault="0009262F" w:rsidP="0009262F">
            <w:pPr>
              <w:rPr>
                <w:rFonts w:ascii="Calibri" w:hAnsi="Calibri"/>
              </w:rPr>
            </w:pPr>
            <w:r>
              <w:rPr>
                <w:rFonts w:ascii="Calibri" w:eastAsia="Arial" w:hAnsi="Calibri" w:cs="Arial"/>
              </w:rPr>
              <w:t>How much water do you drink daily?</w:t>
            </w:r>
            <w:r w:rsidR="001E30B0">
              <w:rPr>
                <w:rFonts w:ascii="Calibri" w:eastAsia="Arial" w:hAnsi="Calibri" w:cs="Arial"/>
              </w:rPr>
              <w:t xml:space="preserve">                                        How much Caffeine?                           </w:t>
            </w:r>
          </w:p>
        </w:tc>
      </w:tr>
      <w:tr w:rsidR="0009262F" w14:paraId="13159A4A" w14:textId="77777777" w:rsidTr="00870C7B">
        <w:tc>
          <w:tcPr>
            <w:tcW w:w="10740" w:type="dxa"/>
            <w:vAlign w:val="center"/>
          </w:tcPr>
          <w:p w14:paraId="7FEF1C17" w14:textId="77777777" w:rsidR="0009262F" w:rsidRPr="008E4A83" w:rsidRDefault="0075381A" w:rsidP="0009262F">
            <w:pPr>
              <w:rPr>
                <w:rFonts w:ascii="Calibri" w:hAnsi="Calibri"/>
              </w:rPr>
            </w:pPr>
            <w:r>
              <w:rPr>
                <w:rFonts w:ascii="Calibri" w:eastAsia="Arial" w:hAnsi="Calibri" w:cs="Arial"/>
              </w:rPr>
              <w:t>Do you smoke</w:t>
            </w:r>
            <w:r w:rsidR="0009262F" w:rsidRPr="008E4A83">
              <w:rPr>
                <w:rFonts w:ascii="Calibri" w:eastAsia="Arial" w:hAnsi="Calibri" w:cs="Arial"/>
              </w:rPr>
              <w:t>?</w:t>
            </w:r>
            <w:r w:rsidR="0009262F" w:rsidRPr="008E4A83">
              <w:rPr>
                <w:rFonts w:ascii="Calibri" w:eastAsia="Arial" w:hAnsi="Calibri" w:cs="Arial"/>
              </w:rPr>
              <w:tab/>
            </w:r>
            <w:r w:rsidR="001E30B0">
              <w:rPr>
                <w:rFonts w:ascii="Calibri" w:eastAsia="Arial" w:hAnsi="Calibri" w:cs="Arial"/>
              </w:rPr>
              <w:t xml:space="preserve">     </w:t>
            </w:r>
            <w:proofErr w:type="gramStart"/>
            <w:r w:rsidR="001E30B0">
              <w:rPr>
                <w:rFonts w:ascii="Calibri" w:eastAsia="Arial" w:hAnsi="Calibri" w:cs="Arial"/>
              </w:rPr>
              <w:t>Yes  /</w:t>
            </w:r>
            <w:proofErr w:type="gramEnd"/>
            <w:r w:rsidR="001E30B0">
              <w:rPr>
                <w:rFonts w:ascii="Calibri" w:eastAsia="Arial" w:hAnsi="Calibri" w:cs="Arial"/>
              </w:rPr>
              <w:t xml:space="preserve">  No                                                       Weekly alcohol intake? </w:t>
            </w:r>
          </w:p>
        </w:tc>
      </w:tr>
      <w:tr w:rsidR="0009262F" w14:paraId="51E6CA20" w14:textId="77777777" w:rsidTr="00870C7B">
        <w:tc>
          <w:tcPr>
            <w:tcW w:w="10740" w:type="dxa"/>
            <w:vAlign w:val="center"/>
          </w:tcPr>
          <w:p w14:paraId="3ECCCD25" w14:textId="77777777" w:rsidR="0009262F" w:rsidRPr="008E4A83" w:rsidRDefault="00166579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How would you rate your diet?       Excellent       Very Good         </w:t>
            </w:r>
            <w:proofErr w:type="spellStart"/>
            <w:r>
              <w:rPr>
                <w:rFonts w:ascii="Calibri" w:eastAsia="Arial" w:hAnsi="Calibri" w:cs="Arial"/>
              </w:rPr>
              <w:t>Good</w:t>
            </w:r>
            <w:proofErr w:type="spellEnd"/>
            <w:r>
              <w:rPr>
                <w:rFonts w:ascii="Calibri" w:eastAsia="Arial" w:hAnsi="Calibri" w:cs="Arial"/>
              </w:rPr>
              <w:t xml:space="preserve">       Average        Poor      Very Poor</w:t>
            </w:r>
          </w:p>
        </w:tc>
      </w:tr>
      <w:tr w:rsidR="0009262F" w14:paraId="75EEF6D0" w14:textId="77777777" w:rsidTr="00870C7B">
        <w:tc>
          <w:tcPr>
            <w:tcW w:w="10740" w:type="dxa"/>
          </w:tcPr>
          <w:p w14:paraId="1DE5049F" w14:textId="77777777" w:rsidR="0009262F" w:rsidRPr="008E4A83" w:rsidRDefault="00166579" w:rsidP="0009262F">
            <w:pPr>
              <w:rPr>
                <w:rFonts w:ascii="Calibri" w:hAnsi="Calibri"/>
              </w:rPr>
            </w:pPr>
            <w:r>
              <w:rPr>
                <w:rFonts w:ascii="Calibri" w:eastAsia="Arial" w:hAnsi="Calibri" w:cs="Arial"/>
              </w:rPr>
              <w:t>How would you describe your general h</w:t>
            </w:r>
            <w:r w:rsidR="0009262F" w:rsidRPr="008E4A83">
              <w:rPr>
                <w:rFonts w:ascii="Calibri" w:eastAsia="Arial" w:hAnsi="Calibri" w:cs="Arial"/>
              </w:rPr>
              <w:t>e</w:t>
            </w:r>
            <w:r w:rsidR="0009262F" w:rsidRPr="008E4A83">
              <w:rPr>
                <w:rFonts w:ascii="Calibri" w:eastAsia="Arial" w:hAnsi="Calibri" w:cs="Arial"/>
                <w:spacing w:val="1"/>
              </w:rPr>
              <w:t>a</w:t>
            </w:r>
            <w:r>
              <w:rPr>
                <w:rFonts w:ascii="Calibri" w:eastAsia="Arial" w:hAnsi="Calibri" w:cs="Arial"/>
              </w:rPr>
              <w:t xml:space="preserve">lth? </w:t>
            </w:r>
            <w:r>
              <w:rPr>
                <w:rFonts w:ascii="Calibri" w:eastAsia="Wingdings" w:hAnsi="Calibri" w:cs="Wingdings"/>
              </w:rPr>
              <w:t xml:space="preserve">  Excellent     Very Good       </w:t>
            </w:r>
            <w:proofErr w:type="spellStart"/>
            <w:r w:rsidR="0009262F" w:rsidRPr="008E4A83">
              <w:rPr>
                <w:rFonts w:ascii="Calibri" w:eastAsia="Arial" w:hAnsi="Calibri" w:cs="Arial"/>
              </w:rPr>
              <w:t>G</w:t>
            </w:r>
            <w:r w:rsidR="0009262F" w:rsidRPr="008E4A83">
              <w:rPr>
                <w:rFonts w:ascii="Calibri" w:eastAsia="Arial" w:hAnsi="Calibri" w:cs="Arial"/>
                <w:spacing w:val="-1"/>
              </w:rPr>
              <w:t>o</w:t>
            </w:r>
            <w:r w:rsidR="0009262F" w:rsidRPr="008E4A83">
              <w:rPr>
                <w:rFonts w:ascii="Calibri" w:eastAsia="Arial" w:hAnsi="Calibri" w:cs="Arial"/>
                <w:spacing w:val="1"/>
              </w:rPr>
              <w:t>o</w:t>
            </w:r>
            <w:r w:rsidR="0009262F" w:rsidRPr="008E4A83">
              <w:rPr>
                <w:rFonts w:ascii="Calibri" w:eastAsia="Arial" w:hAnsi="Calibri" w:cs="Arial"/>
              </w:rPr>
              <w:t>d</w:t>
            </w:r>
            <w:proofErr w:type="spellEnd"/>
            <w:r>
              <w:rPr>
                <w:rFonts w:ascii="Calibri" w:eastAsia="Times New Roman" w:hAnsi="Calibri"/>
                <w:spacing w:val="7"/>
              </w:rPr>
              <w:t xml:space="preserve">  </w:t>
            </w:r>
            <w:r w:rsidR="0009262F" w:rsidRPr="008E4A83">
              <w:rPr>
                <w:rFonts w:ascii="Calibri" w:eastAsia="Times New Roman" w:hAnsi="Calibri"/>
                <w:spacing w:val="7"/>
              </w:rPr>
              <w:t xml:space="preserve">  </w:t>
            </w:r>
            <w:r>
              <w:rPr>
                <w:rFonts w:ascii="Calibri" w:eastAsia="Times New Roman" w:hAnsi="Calibri"/>
                <w:spacing w:val="7"/>
              </w:rPr>
              <w:t xml:space="preserve">   </w:t>
            </w:r>
            <w:r w:rsidR="0009262F" w:rsidRPr="008E4A83">
              <w:rPr>
                <w:rFonts w:ascii="Calibri" w:eastAsia="Times New Roman" w:hAnsi="Calibri"/>
                <w:spacing w:val="7"/>
              </w:rPr>
              <w:t xml:space="preserve"> </w:t>
            </w:r>
            <w:r w:rsidR="0009262F" w:rsidRPr="008E4A83">
              <w:rPr>
                <w:rFonts w:ascii="Calibri" w:eastAsia="Arial" w:hAnsi="Calibri" w:cs="Arial"/>
                <w:spacing w:val="-2"/>
              </w:rPr>
              <w:t>Av</w:t>
            </w:r>
            <w:r w:rsidR="0009262F" w:rsidRPr="008E4A83">
              <w:rPr>
                <w:rFonts w:ascii="Calibri" w:eastAsia="Arial" w:hAnsi="Calibri" w:cs="Arial"/>
                <w:spacing w:val="1"/>
              </w:rPr>
              <w:t>e</w:t>
            </w:r>
            <w:r w:rsidR="0009262F" w:rsidRPr="008E4A83">
              <w:rPr>
                <w:rFonts w:ascii="Calibri" w:eastAsia="Arial" w:hAnsi="Calibri" w:cs="Arial"/>
              </w:rPr>
              <w:t>ra</w:t>
            </w:r>
            <w:r w:rsidR="0009262F" w:rsidRPr="008E4A83">
              <w:rPr>
                <w:rFonts w:ascii="Calibri" w:eastAsia="Arial" w:hAnsi="Calibri" w:cs="Arial"/>
                <w:spacing w:val="-1"/>
              </w:rPr>
              <w:t>g</w:t>
            </w:r>
            <w:r w:rsidR="0009262F" w:rsidRPr="008E4A83">
              <w:rPr>
                <w:rFonts w:ascii="Calibri" w:eastAsia="Arial" w:hAnsi="Calibri" w:cs="Arial"/>
              </w:rPr>
              <w:t xml:space="preserve">e </w:t>
            </w:r>
            <w:r>
              <w:rPr>
                <w:rFonts w:ascii="Calibri" w:eastAsia="Arial" w:hAnsi="Calibri" w:cs="Arial"/>
                <w:spacing w:val="3"/>
              </w:rPr>
              <w:t xml:space="preserve">    </w:t>
            </w:r>
            <w:r w:rsidR="0009262F" w:rsidRPr="008E4A83">
              <w:rPr>
                <w:rFonts w:ascii="Calibri" w:eastAsia="Arial" w:hAnsi="Calibri" w:cs="Arial"/>
                <w:spacing w:val="3"/>
              </w:rPr>
              <w:t xml:space="preserve"> </w:t>
            </w:r>
            <w:r w:rsidR="0009262F" w:rsidRPr="008E4A83">
              <w:rPr>
                <w:rFonts w:ascii="Calibri" w:eastAsia="Times New Roman" w:hAnsi="Calibri"/>
                <w:spacing w:val="7"/>
              </w:rPr>
              <w:t xml:space="preserve"> </w:t>
            </w:r>
            <w:r w:rsidR="0009262F" w:rsidRPr="008E4A83">
              <w:rPr>
                <w:rFonts w:ascii="Calibri" w:eastAsia="Arial" w:hAnsi="Calibri" w:cs="Arial"/>
              </w:rPr>
              <w:t>P</w:t>
            </w:r>
            <w:r w:rsidR="0009262F" w:rsidRPr="008E4A83">
              <w:rPr>
                <w:rFonts w:ascii="Calibri" w:eastAsia="Arial" w:hAnsi="Calibri" w:cs="Arial"/>
                <w:spacing w:val="1"/>
              </w:rPr>
              <w:t>oo</w:t>
            </w:r>
            <w:r w:rsidR="0009262F" w:rsidRPr="008E4A83">
              <w:rPr>
                <w:rFonts w:ascii="Calibri" w:eastAsia="Arial" w:hAnsi="Calibri" w:cs="Arial"/>
              </w:rPr>
              <w:t>r</w:t>
            </w:r>
            <w:r>
              <w:rPr>
                <w:rFonts w:ascii="Calibri" w:eastAsia="Arial" w:hAnsi="Calibri" w:cs="Arial"/>
              </w:rPr>
              <w:t xml:space="preserve">     Very Poor</w:t>
            </w:r>
          </w:p>
        </w:tc>
      </w:tr>
      <w:tr w:rsidR="001E30B0" w14:paraId="173C714C" w14:textId="77777777" w:rsidTr="00870C7B">
        <w:tc>
          <w:tcPr>
            <w:tcW w:w="10740" w:type="dxa"/>
          </w:tcPr>
          <w:p w14:paraId="6B7F8C76" w14:textId="77777777" w:rsidR="001E30B0" w:rsidRDefault="001E30B0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Sun exposure frequency:        Never         Rarely        Sometimes          Fairly Often        Regularly            Frequently</w:t>
            </w:r>
          </w:p>
        </w:tc>
      </w:tr>
      <w:tr w:rsidR="0009262F" w14:paraId="34DC9D7D" w14:textId="77777777" w:rsidTr="00870C7B">
        <w:trPr>
          <w:trHeight w:val="560"/>
        </w:trPr>
        <w:tc>
          <w:tcPr>
            <w:tcW w:w="10740" w:type="dxa"/>
          </w:tcPr>
          <w:p w14:paraId="04D32FC7" w14:textId="77777777" w:rsidR="00166579" w:rsidRPr="008E4A83" w:rsidRDefault="0009262F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What concerns do you have about your skin?</w:t>
            </w:r>
          </w:p>
        </w:tc>
      </w:tr>
      <w:tr w:rsidR="00917A56" w14:paraId="28F5DF0A" w14:textId="77777777" w:rsidTr="00870C7B">
        <w:trPr>
          <w:trHeight w:val="560"/>
        </w:trPr>
        <w:tc>
          <w:tcPr>
            <w:tcW w:w="10740" w:type="dxa"/>
          </w:tcPr>
          <w:p w14:paraId="0E92A718" w14:textId="77777777" w:rsidR="00917A56" w:rsidRDefault="00917A56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I declare that the information provided is a correct and accurate assessment of my current state of health. </w:t>
            </w:r>
          </w:p>
          <w:p w14:paraId="2B20FFAA" w14:textId="77777777" w:rsidR="00917A56" w:rsidRDefault="00917A56" w:rsidP="0009262F">
            <w:pPr>
              <w:rPr>
                <w:rFonts w:ascii="Calibri" w:eastAsia="Arial" w:hAnsi="Calibri" w:cs="Arial"/>
              </w:rPr>
            </w:pPr>
          </w:p>
          <w:p w14:paraId="2BFCDC39" w14:textId="77777777" w:rsidR="00917A56" w:rsidRDefault="00917A56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Client Signature: _________________________________________    Date: ____</w:t>
            </w:r>
            <w:proofErr w:type="gramStart"/>
            <w:r>
              <w:rPr>
                <w:rFonts w:ascii="Calibri" w:eastAsia="Arial" w:hAnsi="Calibri" w:cs="Arial"/>
              </w:rPr>
              <w:t>_  /</w:t>
            </w:r>
            <w:proofErr w:type="gramEnd"/>
            <w:r>
              <w:rPr>
                <w:rFonts w:ascii="Calibri" w:eastAsia="Arial" w:hAnsi="Calibri" w:cs="Arial"/>
              </w:rPr>
              <w:t xml:space="preserve"> _____  / __________</w:t>
            </w:r>
          </w:p>
          <w:p w14:paraId="1E994AC7" w14:textId="77777777" w:rsidR="00917A56" w:rsidRPr="00C223FF" w:rsidRDefault="00917A56" w:rsidP="0009262F">
            <w:pPr>
              <w:rPr>
                <w:rFonts w:ascii="Calibri" w:eastAsia="Arial" w:hAnsi="Calibri" w:cs="Arial"/>
                <w:b/>
              </w:rPr>
            </w:pPr>
            <w:r w:rsidRPr="00C223FF">
              <w:rPr>
                <w:rFonts w:ascii="Calibri" w:eastAsia="Arial" w:hAnsi="Calibri" w:cs="Arial"/>
                <w:b/>
              </w:rPr>
              <w:t>If aged under 18 years, parental/guardian signature is required</w:t>
            </w:r>
          </w:p>
          <w:p w14:paraId="79D6867C" w14:textId="77777777" w:rsidR="00C223FF" w:rsidRDefault="00C223FF" w:rsidP="0009262F">
            <w:pPr>
              <w:rPr>
                <w:rFonts w:ascii="Calibri" w:eastAsia="Arial" w:hAnsi="Calibri" w:cs="Arial"/>
              </w:rPr>
            </w:pPr>
          </w:p>
          <w:p w14:paraId="35F24D37" w14:textId="77777777" w:rsidR="00917A56" w:rsidRDefault="00917A56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Parent/Guardian Signature: __________________________________    </w:t>
            </w:r>
          </w:p>
          <w:p w14:paraId="2B890EB9" w14:textId="77777777" w:rsidR="00C223FF" w:rsidRDefault="00C223FF" w:rsidP="0009262F">
            <w:pPr>
              <w:rPr>
                <w:rFonts w:ascii="Calibri" w:eastAsia="Arial" w:hAnsi="Calibri" w:cs="Arial"/>
              </w:rPr>
            </w:pPr>
          </w:p>
          <w:p w14:paraId="44069D95" w14:textId="77777777" w:rsidR="004E568C" w:rsidRDefault="00917A56" w:rsidP="0009262F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Print Name:  _________________________________     Relationship to Client</w:t>
            </w:r>
            <w:r w:rsidR="004E568C">
              <w:rPr>
                <w:rFonts w:ascii="Calibri" w:eastAsia="Arial" w:hAnsi="Calibri" w:cs="Arial"/>
              </w:rPr>
              <w:t>: _____________________________</w:t>
            </w:r>
          </w:p>
          <w:p w14:paraId="4CD836D1" w14:textId="77777777" w:rsidR="00917A56" w:rsidRDefault="00917A56" w:rsidP="0009262F">
            <w:pPr>
              <w:rPr>
                <w:rFonts w:ascii="Calibri" w:eastAsia="Arial" w:hAnsi="Calibri" w:cs="Arial"/>
              </w:rPr>
            </w:pPr>
          </w:p>
          <w:p w14:paraId="1DBBDA07" w14:textId="77777777" w:rsidR="00EE36DA" w:rsidRPr="004E568C" w:rsidRDefault="00917A56" w:rsidP="0009262F">
            <w:pPr>
              <w:rPr>
                <w:rFonts w:ascii="Calibri" w:eastAsia="Arial" w:hAnsi="Calibri" w:cs="Arial"/>
                <w:sz w:val="18"/>
                <w:szCs w:val="18"/>
              </w:rPr>
            </w:pPr>
            <w:r w:rsidRPr="004E568C">
              <w:rPr>
                <w:rFonts w:ascii="Calibri" w:eastAsia="Arial" w:hAnsi="Calibri" w:cs="Arial"/>
                <w:sz w:val="18"/>
                <w:szCs w:val="18"/>
              </w:rPr>
              <w:t xml:space="preserve">All information provided is </w:t>
            </w:r>
            <w:r w:rsidR="00EE36DA" w:rsidRPr="004E568C">
              <w:rPr>
                <w:rFonts w:ascii="Calibri" w:eastAsia="Arial" w:hAnsi="Calibri" w:cs="Arial"/>
                <w:sz w:val="18"/>
                <w:szCs w:val="18"/>
              </w:rPr>
              <w:t>for the sole purpose of enabl</w:t>
            </w:r>
            <w:r w:rsidR="004E568C">
              <w:rPr>
                <w:rFonts w:ascii="Calibri" w:eastAsia="Arial" w:hAnsi="Calibri" w:cs="Arial"/>
                <w:sz w:val="18"/>
                <w:szCs w:val="18"/>
              </w:rPr>
              <w:t>ing us to treat you safely. All</w:t>
            </w:r>
            <w:r w:rsidR="00EE36DA" w:rsidRPr="004E568C">
              <w:rPr>
                <w:rFonts w:ascii="Calibri" w:eastAsia="Arial" w:hAnsi="Calibri" w:cs="Arial"/>
                <w:sz w:val="18"/>
                <w:szCs w:val="18"/>
              </w:rPr>
              <w:t xml:space="preserve"> information is strictly </w:t>
            </w:r>
            <w:r w:rsidRPr="004E568C">
              <w:rPr>
                <w:rFonts w:ascii="Calibri" w:eastAsia="Arial" w:hAnsi="Calibri" w:cs="Arial"/>
                <w:sz w:val="18"/>
                <w:szCs w:val="18"/>
              </w:rPr>
              <w:t>confidential to protect your privacy.</w:t>
            </w:r>
          </w:p>
          <w:p w14:paraId="4AA7F9D0" w14:textId="77777777" w:rsidR="00EC4A27" w:rsidRDefault="00EC4A27" w:rsidP="00EC4A27">
            <w:pPr>
              <w:rPr>
                <w:rFonts w:ascii="Calibri" w:eastAsia="Arial" w:hAnsi="Calibri" w:cs="Arial"/>
                <w:b/>
              </w:rPr>
            </w:pPr>
          </w:p>
          <w:p w14:paraId="29276E0A" w14:textId="77777777" w:rsidR="00917A56" w:rsidRDefault="00EE36DA" w:rsidP="00EC4A27">
            <w:pPr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lastRenderedPageBreak/>
              <w:t>Consent for Microdermabrasion Treatment</w:t>
            </w:r>
          </w:p>
          <w:p w14:paraId="68B5486D" w14:textId="77777777" w:rsidR="00F1034C" w:rsidRDefault="00F1034C" w:rsidP="00EE36DA">
            <w:pPr>
              <w:jc w:val="center"/>
              <w:rPr>
                <w:rFonts w:ascii="Calibri" w:eastAsia="Arial" w:hAnsi="Calibri" w:cs="Arial"/>
                <w:b/>
              </w:rPr>
            </w:pPr>
          </w:p>
          <w:p w14:paraId="0DA872CA" w14:textId="77777777" w:rsidR="00EE36DA" w:rsidRPr="00EE36DA" w:rsidRDefault="00EE36DA" w:rsidP="00EE36DA">
            <w:pPr>
              <w:jc w:val="center"/>
              <w:rPr>
                <w:rFonts w:ascii="Calibri" w:eastAsia="Arial" w:hAnsi="Calibri" w:cs="Arial"/>
                <w:b/>
              </w:rPr>
            </w:pPr>
          </w:p>
          <w:p w14:paraId="12486629" w14:textId="77777777" w:rsidR="00EE36DA" w:rsidRPr="00EE36DA" w:rsidRDefault="00EE36DA" w:rsidP="00EE36DA">
            <w:pPr>
              <w:jc w:val="both"/>
            </w:pPr>
            <w:r>
              <w:t xml:space="preserve">I, </w:t>
            </w:r>
            <w:r w:rsidRPr="00EE36DA">
              <w:t>_______________________________________________________ understand:</w:t>
            </w:r>
          </w:p>
          <w:p w14:paraId="7E83DDE6" w14:textId="77777777" w:rsidR="00EE36DA" w:rsidRPr="00EE36DA" w:rsidRDefault="00EE36DA" w:rsidP="00EE36DA">
            <w:pPr>
              <w:jc w:val="both"/>
            </w:pPr>
          </w:p>
          <w:p w14:paraId="23E4CACD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The efficacy of the treatment varies from individual to individua</w:t>
            </w:r>
            <w:r w:rsidR="00E25622">
              <w:t>l and I understand that no guarantee is issued as to the results I will achieve</w:t>
            </w:r>
            <w:r w:rsidRPr="00EE36DA">
              <w:t>.</w:t>
            </w:r>
          </w:p>
          <w:p w14:paraId="1B44D2E5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In order to achieve the best possible results, a course of treatments will be required. I also understand that individuals vary in the total number of treatments required</w:t>
            </w:r>
            <w:r w:rsidR="00E25622">
              <w:t xml:space="preserve"> and that other treatments may be recommended to assist in achieving optimal results</w:t>
            </w:r>
            <w:r w:rsidRPr="00EE36DA">
              <w:t>.</w:t>
            </w:r>
          </w:p>
          <w:p w14:paraId="3A5B6C6A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I understand that I must give staff all the re</w:t>
            </w:r>
            <w:r w:rsidR="00F1034C">
              <w:t>levant medical details prior to each</w:t>
            </w:r>
            <w:r w:rsidR="00E25622">
              <w:t xml:space="preserve"> treatment, and that t</w:t>
            </w:r>
            <w:r w:rsidR="00EC4A27">
              <w:t>he information I have provided o</w:t>
            </w:r>
            <w:r w:rsidR="00E25622">
              <w:t xml:space="preserve">n </w:t>
            </w:r>
            <w:r w:rsidR="00EC4A27">
              <w:t xml:space="preserve">the </w:t>
            </w:r>
            <w:r w:rsidR="00E25622">
              <w:t>Consultation</w:t>
            </w:r>
            <w:r w:rsidR="00EC4A27">
              <w:t xml:space="preserve"> form</w:t>
            </w:r>
            <w:r w:rsidR="00E25622">
              <w:t xml:space="preserve"> is correct and accurate to the best of my knowledge.</w:t>
            </w:r>
          </w:p>
          <w:p w14:paraId="605AF473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A test patch may be necessary before commencing treatment.</w:t>
            </w:r>
          </w:p>
          <w:p w14:paraId="1C60C6BB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Following treatment, the skin may appear</w:t>
            </w:r>
            <w:r w:rsidR="00E25622">
              <w:t xml:space="preserve"> red and a sensation of sensitivity may be present. In the following 2-3 days, some flaking and/or tightness/puffiness may be evident. T</w:t>
            </w:r>
            <w:r w:rsidRPr="00EE36DA">
              <w:t xml:space="preserve">hese side effects may take several days to </w:t>
            </w:r>
            <w:proofErr w:type="gramStart"/>
            <w:r w:rsidRPr="00EE36DA">
              <w:t>resolve</w:t>
            </w:r>
            <w:r w:rsidR="00F1034C">
              <w:t>, but</w:t>
            </w:r>
            <w:proofErr w:type="gramEnd"/>
            <w:r w:rsidR="00F1034C">
              <w:t xml:space="preserve"> are considered to be normal responses</w:t>
            </w:r>
            <w:r w:rsidRPr="00EE36DA">
              <w:t xml:space="preserve">. </w:t>
            </w:r>
          </w:p>
          <w:p w14:paraId="47B4BD70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Following treatment, I will be given post-treatment instructions, which I agree to follow. Strict adherence to these instructions is necessary in order to achieve the best results</w:t>
            </w:r>
            <w:r w:rsidR="00F1034C">
              <w:t xml:space="preserve"> and avoid adverse effects</w:t>
            </w:r>
            <w:r w:rsidRPr="00EE36DA">
              <w:t>.</w:t>
            </w:r>
          </w:p>
          <w:p w14:paraId="7BD452CB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 xml:space="preserve">There is a low risk of </w:t>
            </w:r>
            <w:r w:rsidR="00E25622">
              <w:t>minor grazing or skin damage occurring. If this does occur, it may result in</w:t>
            </w:r>
            <w:r w:rsidR="005B2900">
              <w:t xml:space="preserve"> temporary</w:t>
            </w:r>
            <w:r w:rsidR="00E25622" w:rsidRPr="00EE36DA">
              <w:t xml:space="preserve"> hyperpigmenta</w:t>
            </w:r>
            <w:r w:rsidR="00E25622">
              <w:t>tion or hypopigmentation (</w:t>
            </w:r>
            <w:r w:rsidR="00E25622" w:rsidRPr="00EE36DA">
              <w:t>darkening or lightening</w:t>
            </w:r>
            <w:r w:rsidR="00E25622">
              <w:t>)</w:t>
            </w:r>
            <w:r w:rsidR="00EC4A27">
              <w:t xml:space="preserve"> of the skin</w:t>
            </w:r>
            <w:r w:rsidR="00E25622" w:rsidRPr="00EE36DA">
              <w:t xml:space="preserve">.  While these reactions are not common, there is a possibility that they can occur. </w:t>
            </w:r>
            <w:r w:rsidR="00F1034C">
              <w:t>These reactions normally resolve with time.</w:t>
            </w:r>
          </w:p>
          <w:p w14:paraId="1B791F2C" w14:textId="77777777" w:rsidR="00EE36DA" w:rsidRPr="00EE36DA" w:rsidRDefault="00EE36DA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E36DA">
              <w:t>I understand that it is my responsibility prior to each treatment undertaken that I inform the operator of any changes in medical s</w:t>
            </w:r>
            <w:r w:rsidR="00E25622">
              <w:t>tatus, including medications</w:t>
            </w:r>
            <w:r w:rsidRPr="00EE36DA">
              <w:t xml:space="preserve"> I am taking, or other treatments which I have had.</w:t>
            </w:r>
          </w:p>
          <w:p w14:paraId="10ADA458" w14:textId="77777777" w:rsidR="00EE36DA" w:rsidRPr="00EE36DA" w:rsidRDefault="00EC4A27" w:rsidP="00EE36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Microdermabrasion may temporarily increase the skins sensitivity to sun exposure. </w:t>
            </w:r>
            <w:r w:rsidR="00E25622">
              <w:t xml:space="preserve">I have been advised to avoid sun exposure to the treated area as much as practicably possible, and </w:t>
            </w:r>
            <w:r w:rsidR="00EE36DA" w:rsidRPr="00EE36DA">
              <w:t>I understand that I should use a high protection sunscreen on the treatment area every day</w:t>
            </w:r>
            <w:r w:rsidR="00E25622">
              <w:t>, to avoid pigmentation disorders and other UV related damage</w:t>
            </w:r>
            <w:r w:rsidR="00EE36DA" w:rsidRPr="00EE36DA">
              <w:t>.</w:t>
            </w:r>
          </w:p>
          <w:p w14:paraId="708670C6" w14:textId="77777777" w:rsidR="00EE36DA" w:rsidRPr="00EE36DA" w:rsidRDefault="00EE36DA" w:rsidP="00EE36DA">
            <w:pPr>
              <w:pStyle w:val="BodyTextIndent2"/>
              <w:rPr>
                <w:rFonts w:asciiTheme="minorHAnsi" w:hAnsiTheme="minorHAnsi"/>
                <w:sz w:val="22"/>
                <w:szCs w:val="22"/>
              </w:rPr>
            </w:pPr>
          </w:p>
          <w:p w14:paraId="70A14D98" w14:textId="77777777" w:rsidR="00EE36DA" w:rsidRPr="00EE36DA" w:rsidRDefault="00EE36DA" w:rsidP="00EE36DA">
            <w:pPr>
              <w:pStyle w:val="BodyTextIndent2"/>
              <w:rPr>
                <w:rFonts w:asciiTheme="minorHAnsi" w:hAnsiTheme="minorHAnsi"/>
                <w:sz w:val="22"/>
                <w:szCs w:val="22"/>
              </w:rPr>
            </w:pPr>
          </w:p>
          <w:p w14:paraId="772AAF2F" w14:textId="77777777" w:rsidR="00EE36DA" w:rsidRPr="00EE36DA" w:rsidRDefault="00EE36DA" w:rsidP="00EE36DA">
            <w:pPr>
              <w:jc w:val="both"/>
            </w:pPr>
          </w:p>
          <w:p w14:paraId="3B8F9EBA" w14:textId="77777777" w:rsidR="00EE36DA" w:rsidRPr="00EE36DA" w:rsidRDefault="00EE36DA" w:rsidP="00EE36DA">
            <w:pPr>
              <w:pStyle w:val="BodyText3"/>
              <w:tabs>
                <w:tab w:val="clear" w:pos="0"/>
                <w:tab w:val="clear" w:pos="50"/>
                <w:tab w:val="clear" w:pos="3506"/>
                <w:tab w:val="clear" w:pos="7985"/>
              </w:tabs>
              <w:rPr>
                <w:rFonts w:asciiTheme="minorHAnsi" w:hAnsiTheme="minorHAnsi"/>
                <w:szCs w:val="22"/>
              </w:rPr>
            </w:pPr>
            <w:r w:rsidRPr="00EE36DA">
              <w:rPr>
                <w:rFonts w:asciiTheme="minorHAnsi" w:hAnsiTheme="minorHAnsi"/>
                <w:szCs w:val="22"/>
              </w:rPr>
              <w:t>This authorization is given for the purpose of facilitation of my care and shall supersede all previous authorizations and/or agreements executed by me.  My signature certifies that I understand the goals, limitations, and possible complications of Microdermabrasion treatments, and that I wish to proceed with treatment. I have had the opportunity to ask questions about the procedure and have had my questions answered to my satisfaction.</w:t>
            </w:r>
          </w:p>
          <w:p w14:paraId="0FC91AC4" w14:textId="77777777" w:rsidR="00EE36DA" w:rsidRPr="00EE36DA" w:rsidRDefault="00EE36DA" w:rsidP="00EE36DA">
            <w:pPr>
              <w:jc w:val="both"/>
            </w:pPr>
          </w:p>
          <w:p w14:paraId="311498D6" w14:textId="77777777" w:rsidR="00EE36DA" w:rsidRPr="00EE36DA" w:rsidRDefault="00EE36DA" w:rsidP="00EE36DA">
            <w:pPr>
              <w:jc w:val="both"/>
            </w:pPr>
          </w:p>
          <w:p w14:paraId="7E381617" w14:textId="77777777" w:rsidR="00EE36DA" w:rsidRDefault="00EE36DA" w:rsidP="00EE36DA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Client Signature: _________________________________________    Date: ____</w:t>
            </w:r>
            <w:proofErr w:type="gramStart"/>
            <w:r>
              <w:rPr>
                <w:rFonts w:ascii="Calibri" w:eastAsia="Arial" w:hAnsi="Calibri" w:cs="Arial"/>
              </w:rPr>
              <w:t>_  /</w:t>
            </w:r>
            <w:proofErr w:type="gramEnd"/>
            <w:r>
              <w:rPr>
                <w:rFonts w:ascii="Calibri" w:eastAsia="Arial" w:hAnsi="Calibri" w:cs="Arial"/>
              </w:rPr>
              <w:t xml:space="preserve"> _____  / __________</w:t>
            </w:r>
          </w:p>
          <w:p w14:paraId="48B47414" w14:textId="77777777" w:rsidR="00EE36DA" w:rsidRDefault="00EE36DA" w:rsidP="00EE36DA">
            <w:pPr>
              <w:rPr>
                <w:rFonts w:ascii="Calibri" w:eastAsia="Arial" w:hAnsi="Calibri" w:cs="Arial"/>
              </w:rPr>
            </w:pPr>
          </w:p>
          <w:p w14:paraId="4DD609B1" w14:textId="77777777" w:rsidR="00EC4A27" w:rsidRDefault="00EC4A27" w:rsidP="00EE36DA">
            <w:pPr>
              <w:rPr>
                <w:rFonts w:ascii="Calibri" w:eastAsia="Arial" w:hAnsi="Calibri" w:cs="Arial"/>
              </w:rPr>
            </w:pPr>
          </w:p>
          <w:p w14:paraId="273EB0C1" w14:textId="77777777" w:rsidR="00EE36DA" w:rsidRPr="00C223FF" w:rsidRDefault="00EE36DA" w:rsidP="00EE36DA">
            <w:pPr>
              <w:rPr>
                <w:rFonts w:ascii="Calibri" w:eastAsia="Arial" w:hAnsi="Calibri" w:cs="Arial"/>
                <w:b/>
              </w:rPr>
            </w:pPr>
            <w:r w:rsidRPr="00C223FF">
              <w:rPr>
                <w:rFonts w:ascii="Calibri" w:eastAsia="Arial" w:hAnsi="Calibri" w:cs="Arial"/>
                <w:b/>
              </w:rPr>
              <w:t>If aged under 18 years, parental/guardian signature is required</w:t>
            </w:r>
          </w:p>
          <w:p w14:paraId="2B0FB3B5" w14:textId="77777777" w:rsidR="00EC4A27" w:rsidRDefault="00EC4A27" w:rsidP="00EE36DA">
            <w:pPr>
              <w:rPr>
                <w:rFonts w:ascii="Calibri" w:eastAsia="Arial" w:hAnsi="Calibri" w:cs="Arial"/>
              </w:rPr>
            </w:pPr>
          </w:p>
          <w:p w14:paraId="146DE732" w14:textId="77777777" w:rsidR="00EE36DA" w:rsidRDefault="00EE36DA" w:rsidP="00EE36DA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Parent/Guardian Signature: __________________________________ </w:t>
            </w:r>
          </w:p>
          <w:p w14:paraId="574B24BB" w14:textId="77777777" w:rsidR="00EE36DA" w:rsidRDefault="00EE36DA" w:rsidP="00EE36DA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   </w:t>
            </w:r>
          </w:p>
          <w:p w14:paraId="78CD0348" w14:textId="77777777" w:rsidR="00EE36DA" w:rsidRDefault="00EE36DA" w:rsidP="00EE36DA">
            <w:pPr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Print Name:  _________________________________     Relationship to Client: ______________________________</w:t>
            </w:r>
          </w:p>
          <w:p w14:paraId="6C03C9D4" w14:textId="77777777" w:rsidR="00EE36DA" w:rsidRDefault="00EE36DA" w:rsidP="00EE36DA">
            <w:pPr>
              <w:jc w:val="both"/>
            </w:pPr>
          </w:p>
          <w:p w14:paraId="6862C0C6" w14:textId="77777777" w:rsidR="00AE5C41" w:rsidRDefault="00AE5C41" w:rsidP="00EE36DA">
            <w:pPr>
              <w:jc w:val="both"/>
            </w:pPr>
          </w:p>
          <w:p w14:paraId="2F8A6863" w14:textId="77777777" w:rsidR="00EE36DA" w:rsidRPr="00B54FB1" w:rsidRDefault="00AE5C41" w:rsidP="00B54FB1">
            <w:pPr>
              <w:jc w:val="both"/>
            </w:pPr>
            <w:r>
              <w:t>Therapist Signature: ________________________________  Print Name: __________________________________</w:t>
            </w:r>
          </w:p>
          <w:p w14:paraId="6BD36C7D" w14:textId="77777777" w:rsidR="00EE36DA" w:rsidRDefault="00EE36DA" w:rsidP="0009262F">
            <w:pPr>
              <w:rPr>
                <w:rFonts w:ascii="Calibri" w:eastAsia="Arial" w:hAnsi="Calibri" w:cs="Arial"/>
              </w:rPr>
            </w:pPr>
          </w:p>
        </w:tc>
      </w:tr>
    </w:tbl>
    <w:p w14:paraId="7B7A3E33" w14:textId="77777777" w:rsidR="00DB0250" w:rsidRPr="00702E3D" w:rsidRDefault="00DB0250" w:rsidP="00702E3D">
      <w:pPr>
        <w:tabs>
          <w:tab w:val="left" w:pos="2910"/>
        </w:tabs>
      </w:pPr>
    </w:p>
    <w:sectPr w:rsidR="00DB0250" w:rsidRPr="00702E3D" w:rsidSect="00CB6B3E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2DAB" w14:textId="77777777" w:rsidR="00C765B9" w:rsidRDefault="00C765B9" w:rsidP="00E02169">
      <w:pPr>
        <w:spacing w:after="0" w:line="240" w:lineRule="auto"/>
      </w:pPr>
      <w:r>
        <w:separator/>
      </w:r>
    </w:p>
  </w:endnote>
  <w:endnote w:type="continuationSeparator" w:id="0">
    <w:p w14:paraId="1129F919" w14:textId="77777777" w:rsidR="00C765B9" w:rsidRDefault="00C765B9" w:rsidP="00E0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27A4" w14:textId="77777777" w:rsidR="00DD4E26" w:rsidRDefault="00DD4E26">
    <w:pPr>
      <w:pStyle w:val="Footer"/>
    </w:pPr>
  </w:p>
  <w:p w14:paraId="2670A8AE" w14:textId="6A6FF92A" w:rsidR="00702E3D" w:rsidRPr="00D560D5" w:rsidRDefault="00D560D5" w:rsidP="00D560D5">
    <w:pPr>
      <w:pStyle w:val="Footer"/>
      <w:jc w:val="right"/>
      <w:rPr>
        <w:color w:val="C4BC96" w:themeColor="background2" w:themeShade="BF"/>
      </w:rPr>
    </w:pPr>
    <w:r w:rsidRPr="00D560D5">
      <w:rPr>
        <w:color w:val="C4BC96" w:themeColor="background2" w:themeShade="BF"/>
      </w:rPr>
      <w:t xml:space="preserve">Your Business Details He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F1F9" w14:textId="77777777" w:rsidR="00C765B9" w:rsidRDefault="00C765B9" w:rsidP="00E02169">
      <w:pPr>
        <w:spacing w:after="0" w:line="240" w:lineRule="auto"/>
      </w:pPr>
      <w:r>
        <w:separator/>
      </w:r>
    </w:p>
  </w:footnote>
  <w:footnote w:type="continuationSeparator" w:id="0">
    <w:p w14:paraId="41D2479E" w14:textId="77777777" w:rsidR="00C765B9" w:rsidRDefault="00C765B9" w:rsidP="00E0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25DA" w14:textId="7C08D51D" w:rsidR="00D42F72" w:rsidRDefault="00D560D5" w:rsidP="00D560D5">
    <w:pPr>
      <w:tabs>
        <w:tab w:val="left" w:pos="2277"/>
        <w:tab w:val="center" w:pos="5233"/>
      </w:tabs>
      <w:spacing w:before="120" w:after="120"/>
      <w:jc w:val="right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4B6BD" wp14:editId="33C5C41F">
              <wp:simplePos x="0" y="0"/>
              <wp:positionH relativeFrom="column">
                <wp:posOffset>-29980</wp:posOffset>
              </wp:positionH>
              <wp:positionV relativeFrom="paragraph">
                <wp:posOffset>-250638</wp:posOffset>
              </wp:positionV>
              <wp:extent cx="2758190" cy="92939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190" cy="92939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5C107B" w14:textId="2D4981C8" w:rsidR="00D560D5" w:rsidRPr="00D560D5" w:rsidRDefault="00D560D5" w:rsidP="00D560D5">
                          <w:pPr>
                            <w:jc w:val="center"/>
                            <w:rPr>
                              <w:color w:val="C4BC96" w:themeColor="background2" w:themeShade="BF"/>
                            </w:rPr>
                          </w:pPr>
                          <w:r w:rsidRPr="00D560D5">
                            <w:rPr>
                              <w:color w:val="C4BC96" w:themeColor="background2" w:themeShade="BF"/>
                            </w:rPr>
                            <w:t>[YOUR LOGO HE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4B6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35pt;margin-top:-19.75pt;width:217.2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" fillcolor="#eeece1 [3214]" stroked="f" strokeweight=".5pt">
              <v:textbox>
                <w:txbxContent>
                  <w:p w14:paraId="615C107B" w14:textId="2D4981C8" w:rsidR="00D560D5" w:rsidRPr="00D560D5" w:rsidRDefault="00D560D5" w:rsidP="00D560D5">
                    <w:pPr>
                      <w:jc w:val="center"/>
                      <w:rPr>
                        <w:color w:val="C4BC96" w:themeColor="background2" w:themeShade="BF"/>
                      </w:rPr>
                    </w:pPr>
                    <w:r w:rsidRPr="00D560D5">
                      <w:rPr>
                        <w:color w:val="C4BC96" w:themeColor="background2" w:themeShade="BF"/>
                      </w:rPr>
                      <w:t>[YOUR LOGO HERE]</w:t>
                    </w:r>
                  </w:p>
                </w:txbxContent>
              </v:textbox>
            </v:shape>
          </w:pict>
        </mc:Fallback>
      </mc:AlternateContent>
    </w:r>
    <w:r w:rsidR="00CB6B3E">
      <w:rPr>
        <w:rFonts w:ascii="Calibri" w:hAnsi="Calibri"/>
        <w:b/>
        <w:sz w:val="28"/>
        <w:szCs w:val="28"/>
      </w:rPr>
      <w:tab/>
    </w:r>
    <w:r w:rsidR="00CB6B3E">
      <w:rPr>
        <w:rFonts w:ascii="Calibri" w:hAnsi="Calibri"/>
        <w:b/>
        <w:sz w:val="28"/>
        <w:szCs w:val="28"/>
      </w:rPr>
      <w:tab/>
    </w:r>
    <w:r w:rsidR="00CB6B3E" w:rsidRPr="00F47022">
      <w:rPr>
        <w:rFonts w:ascii="Calibri" w:hAnsi="Calibri"/>
        <w:b/>
        <w:sz w:val="28"/>
        <w:szCs w:val="28"/>
      </w:rPr>
      <w:t>Consultation Form</w:t>
    </w:r>
    <w:r w:rsidR="000C2E77">
      <w:rPr>
        <w:rFonts w:ascii="Calibri" w:hAnsi="Calibri"/>
        <w:b/>
        <w:sz w:val="28"/>
        <w:szCs w:val="28"/>
      </w:rPr>
      <w:t xml:space="preserve"> </w:t>
    </w:r>
    <w:r w:rsidR="00827A1A">
      <w:rPr>
        <w:rFonts w:ascii="Calibri" w:hAnsi="Calibri"/>
        <w:b/>
        <w:sz w:val="28"/>
        <w:szCs w:val="28"/>
      </w:rPr>
      <w:t>–</w:t>
    </w:r>
    <w:r w:rsidR="00CB6B3E" w:rsidRPr="00F47022">
      <w:rPr>
        <w:rFonts w:ascii="Calibri" w:hAnsi="Calibri"/>
        <w:b/>
        <w:sz w:val="28"/>
        <w:szCs w:val="28"/>
      </w:rPr>
      <w:t xml:space="preserve"> </w:t>
    </w:r>
    <w:r w:rsidR="00827A1A">
      <w:rPr>
        <w:rFonts w:ascii="Calibri" w:hAnsi="Calibri"/>
        <w:b/>
        <w:sz w:val="28"/>
        <w:szCs w:val="28"/>
      </w:rPr>
      <w:t xml:space="preserve">Facials &amp; </w:t>
    </w:r>
    <w:r w:rsidR="00B87623">
      <w:rPr>
        <w:rFonts w:ascii="Calibri" w:hAnsi="Calibri"/>
        <w:b/>
        <w:sz w:val="28"/>
        <w:szCs w:val="28"/>
      </w:rPr>
      <w:t>Microdermabrasion</w:t>
    </w:r>
  </w:p>
  <w:p w14:paraId="2C5F14FB" w14:textId="77777777" w:rsidR="00B87623" w:rsidRPr="00B87623" w:rsidRDefault="00177E81" w:rsidP="00B87623">
    <w:pPr>
      <w:tabs>
        <w:tab w:val="left" w:pos="2277"/>
        <w:tab w:val="center" w:pos="5233"/>
      </w:tabs>
      <w:spacing w:before="120" w:after="120"/>
      <w:rPr>
        <w:rFonts w:ascii="Calibri" w:hAnsi="Calibri"/>
        <w:b/>
      </w:rPr>
    </w:pPr>
    <w:r>
      <w:rPr>
        <w:rFonts w:ascii="Calibri" w:hAnsi="Calibri"/>
        <w:i/>
        <w:sz w:val="18"/>
        <w:szCs w:val="18"/>
      </w:rPr>
      <w:t xml:space="preserve">                      </w:t>
    </w:r>
  </w:p>
  <w:p w14:paraId="56B4B387" w14:textId="77777777" w:rsidR="00A024CC" w:rsidRDefault="00A024CC" w:rsidP="00B87623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1190"/>
    <w:multiLevelType w:val="hybridMultilevel"/>
    <w:tmpl w:val="EEDA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246EF"/>
    <w:multiLevelType w:val="hybridMultilevel"/>
    <w:tmpl w:val="FC10AFEC"/>
    <w:lvl w:ilvl="0" w:tplc="8E980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169"/>
    <w:rsid w:val="00045B07"/>
    <w:rsid w:val="0008131C"/>
    <w:rsid w:val="0009262F"/>
    <w:rsid w:val="000C2E77"/>
    <w:rsid w:val="000D471D"/>
    <w:rsid w:val="00122EA6"/>
    <w:rsid w:val="0012471C"/>
    <w:rsid w:val="00132DFB"/>
    <w:rsid w:val="00156B1F"/>
    <w:rsid w:val="001570FA"/>
    <w:rsid w:val="00166579"/>
    <w:rsid w:val="00177E81"/>
    <w:rsid w:val="00197E9B"/>
    <w:rsid w:val="001E30B0"/>
    <w:rsid w:val="001F58D3"/>
    <w:rsid w:val="002242F8"/>
    <w:rsid w:val="0025023C"/>
    <w:rsid w:val="00251069"/>
    <w:rsid w:val="00284B6F"/>
    <w:rsid w:val="002B682C"/>
    <w:rsid w:val="002B7A66"/>
    <w:rsid w:val="002C1E44"/>
    <w:rsid w:val="002D3A95"/>
    <w:rsid w:val="002F3256"/>
    <w:rsid w:val="0031738F"/>
    <w:rsid w:val="003C54CF"/>
    <w:rsid w:val="00402433"/>
    <w:rsid w:val="004107BB"/>
    <w:rsid w:val="00415302"/>
    <w:rsid w:val="00423FCC"/>
    <w:rsid w:val="00452C03"/>
    <w:rsid w:val="00484206"/>
    <w:rsid w:val="004E568C"/>
    <w:rsid w:val="004F49A0"/>
    <w:rsid w:val="0056416D"/>
    <w:rsid w:val="00580B35"/>
    <w:rsid w:val="005B2900"/>
    <w:rsid w:val="005E6FB8"/>
    <w:rsid w:val="005F11E3"/>
    <w:rsid w:val="005F1FF3"/>
    <w:rsid w:val="006037EA"/>
    <w:rsid w:val="00612F49"/>
    <w:rsid w:val="0064216C"/>
    <w:rsid w:val="00656A64"/>
    <w:rsid w:val="00683310"/>
    <w:rsid w:val="0069096B"/>
    <w:rsid w:val="006B4065"/>
    <w:rsid w:val="006F48DC"/>
    <w:rsid w:val="00702E3D"/>
    <w:rsid w:val="00716740"/>
    <w:rsid w:val="007207BB"/>
    <w:rsid w:val="0073538F"/>
    <w:rsid w:val="00750F18"/>
    <w:rsid w:val="0075381A"/>
    <w:rsid w:val="007818EC"/>
    <w:rsid w:val="00787393"/>
    <w:rsid w:val="00796727"/>
    <w:rsid w:val="0080162C"/>
    <w:rsid w:val="00805B9E"/>
    <w:rsid w:val="0082295A"/>
    <w:rsid w:val="00827A1A"/>
    <w:rsid w:val="00831202"/>
    <w:rsid w:val="00832B8B"/>
    <w:rsid w:val="008453F6"/>
    <w:rsid w:val="00847664"/>
    <w:rsid w:val="0086084C"/>
    <w:rsid w:val="00870C7B"/>
    <w:rsid w:val="008764FA"/>
    <w:rsid w:val="008841FB"/>
    <w:rsid w:val="008A3578"/>
    <w:rsid w:val="00917A56"/>
    <w:rsid w:val="0097155C"/>
    <w:rsid w:val="009E5CF5"/>
    <w:rsid w:val="00A024CC"/>
    <w:rsid w:val="00A2499E"/>
    <w:rsid w:val="00A33392"/>
    <w:rsid w:val="00A838E5"/>
    <w:rsid w:val="00AA4312"/>
    <w:rsid w:val="00AE5C41"/>
    <w:rsid w:val="00B34F8B"/>
    <w:rsid w:val="00B54FB1"/>
    <w:rsid w:val="00B64898"/>
    <w:rsid w:val="00B75934"/>
    <w:rsid w:val="00B87623"/>
    <w:rsid w:val="00BB5298"/>
    <w:rsid w:val="00C223FF"/>
    <w:rsid w:val="00C73BD3"/>
    <w:rsid w:val="00C765B9"/>
    <w:rsid w:val="00CA79CB"/>
    <w:rsid w:val="00CB6B3E"/>
    <w:rsid w:val="00CE64B1"/>
    <w:rsid w:val="00D27BCF"/>
    <w:rsid w:val="00D42F72"/>
    <w:rsid w:val="00D560D5"/>
    <w:rsid w:val="00DB0250"/>
    <w:rsid w:val="00DB17FE"/>
    <w:rsid w:val="00DD4E26"/>
    <w:rsid w:val="00E02169"/>
    <w:rsid w:val="00E1470A"/>
    <w:rsid w:val="00E25622"/>
    <w:rsid w:val="00E479B8"/>
    <w:rsid w:val="00E54C30"/>
    <w:rsid w:val="00E61446"/>
    <w:rsid w:val="00E96A43"/>
    <w:rsid w:val="00EC4A27"/>
    <w:rsid w:val="00EE0F23"/>
    <w:rsid w:val="00EE36DA"/>
    <w:rsid w:val="00F1034C"/>
    <w:rsid w:val="00F72CDB"/>
    <w:rsid w:val="00F94B87"/>
    <w:rsid w:val="00FD34E6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3D96B"/>
  <w15:docId w15:val="{BF35296B-CBF5-414B-AA79-147B1DB5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21">
    <w:name w:val="Medium Grid 21"/>
    <w:basedOn w:val="TableNormal"/>
    <w:uiPriority w:val="68"/>
    <w:rsid w:val="00E02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02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69"/>
  </w:style>
  <w:style w:type="paragraph" w:styleId="Footer">
    <w:name w:val="footer"/>
    <w:basedOn w:val="Normal"/>
    <w:link w:val="FooterChar"/>
    <w:uiPriority w:val="99"/>
    <w:unhideWhenUsed/>
    <w:rsid w:val="00E02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69"/>
  </w:style>
  <w:style w:type="table" w:styleId="TableGrid">
    <w:name w:val="Table Grid"/>
    <w:basedOn w:val="TableNormal"/>
    <w:uiPriority w:val="99"/>
    <w:rsid w:val="00E021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0B35"/>
    <w:pPr>
      <w:spacing w:after="0" w:line="240" w:lineRule="auto"/>
    </w:pPr>
  </w:style>
  <w:style w:type="table" w:customStyle="1" w:styleId="Style1">
    <w:name w:val="Style1"/>
    <w:basedOn w:val="TableNormal"/>
    <w:uiPriority w:val="99"/>
    <w:rsid w:val="001570FA"/>
    <w:pPr>
      <w:spacing w:after="0" w:line="240" w:lineRule="auto"/>
    </w:pPr>
    <w:rPr>
      <w:color w:val="FFFFFF" w:themeColor="background1"/>
    </w:rPr>
    <w:tblPr/>
  </w:style>
  <w:style w:type="paragraph" w:styleId="ListParagraph">
    <w:name w:val="List Paragraph"/>
    <w:basedOn w:val="Normal"/>
    <w:uiPriority w:val="34"/>
    <w:qFormat/>
    <w:rsid w:val="005F11E3"/>
    <w:pPr>
      <w:spacing w:after="160" w:line="259" w:lineRule="auto"/>
      <w:ind w:left="720"/>
      <w:contextualSpacing/>
    </w:pPr>
  </w:style>
  <w:style w:type="paragraph" w:styleId="BodyText3">
    <w:name w:val="Body Text 3"/>
    <w:basedOn w:val="Normal"/>
    <w:link w:val="BodyText3Char"/>
    <w:rsid w:val="00EE36DA"/>
    <w:pPr>
      <w:tabs>
        <w:tab w:val="left" w:pos="0"/>
        <w:tab w:val="left" w:pos="50"/>
        <w:tab w:val="left" w:pos="3506"/>
        <w:tab w:val="right" w:pos="7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w Cen MT" w:eastAsia="Times New Roman" w:hAnsi="Tw Cen MT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E36DA"/>
    <w:rPr>
      <w:rFonts w:ascii="Tw Cen MT" w:eastAsia="Times New Roman" w:hAnsi="Tw Cen MT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E36DA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w Cen MT" w:eastAsia="Times New Roman" w:hAnsi="Tw Cen MT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6DA"/>
    <w:rPr>
      <w:rFonts w:ascii="Tw Cen MT" w:eastAsia="Times New Roman" w:hAnsi="Tw Cen MT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E36DA"/>
    <w:pPr>
      <w:tabs>
        <w:tab w:val="left" w:pos="0"/>
        <w:tab w:val="left" w:pos="50"/>
        <w:tab w:val="left" w:pos="3576"/>
        <w:tab w:val="left" w:pos="5040"/>
        <w:tab w:val="right" w:pos="7433"/>
      </w:tabs>
      <w:overflowPunct w:val="0"/>
      <w:autoSpaceDE w:val="0"/>
      <w:autoSpaceDN w:val="0"/>
      <w:adjustRightInd w:val="0"/>
      <w:spacing w:after="0" w:line="240" w:lineRule="auto"/>
      <w:ind w:left="5040" w:hanging="5040"/>
      <w:jc w:val="both"/>
      <w:textAlignment w:val="baseline"/>
    </w:pPr>
    <w:rPr>
      <w:rFonts w:ascii="Tw Cen MT" w:eastAsia="Times New Roman" w:hAnsi="Tw Cen MT" w:cs="Times New Roman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36DA"/>
    <w:rPr>
      <w:rFonts w:ascii="Tw Cen MT" w:eastAsia="Times New Roman" w:hAnsi="Tw Cen MT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DF5A-657B-443B-AB4D-D2FB3A27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holm Institute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L</dc:creator>
  <cp:keywords/>
  <dc:description/>
  <cp:lastModifiedBy>Lisa Feleppa</cp:lastModifiedBy>
  <cp:revision>26</cp:revision>
  <cp:lastPrinted>2017-12-18T06:22:00Z</cp:lastPrinted>
  <dcterms:created xsi:type="dcterms:W3CDTF">2018-01-10T03:47:00Z</dcterms:created>
  <dcterms:modified xsi:type="dcterms:W3CDTF">2020-08-14T03:52:00Z</dcterms:modified>
</cp:coreProperties>
</file>